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0F25D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NOCCA</w:t>
      </w:r>
    </w:p>
    <w:p w14:paraId="50AEAADB" w14:textId="77777777" w:rsidR="00E35A75" w:rsidRDefault="00E35A7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Board of Directors Meeting</w:t>
      </w:r>
    </w:p>
    <w:p w14:paraId="57DD81ED" w14:textId="0C882BD4" w:rsidR="00337C6D" w:rsidRDefault="00485313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pril</w:t>
      </w:r>
      <w:r w:rsidR="00E26C02">
        <w:rPr>
          <w:rFonts w:ascii="Goudy Old Style" w:hAnsi="Goudy Old Style"/>
          <w:sz w:val="28"/>
          <w:szCs w:val="28"/>
        </w:rPr>
        <w:t xml:space="preserve"> </w:t>
      </w:r>
      <w:r w:rsidR="00137737">
        <w:rPr>
          <w:rFonts w:ascii="Goudy Old Style" w:hAnsi="Goudy Old Style"/>
          <w:sz w:val="28"/>
          <w:szCs w:val="28"/>
        </w:rPr>
        <w:t>18</w:t>
      </w:r>
      <w:r>
        <w:rPr>
          <w:rFonts w:ascii="Goudy Old Style" w:hAnsi="Goudy Old Style"/>
          <w:sz w:val="28"/>
          <w:szCs w:val="28"/>
        </w:rPr>
        <w:t>,</w:t>
      </w:r>
      <w:r w:rsidR="00E2386C">
        <w:rPr>
          <w:rFonts w:ascii="Goudy Old Style" w:hAnsi="Goudy Old Style"/>
          <w:sz w:val="28"/>
          <w:szCs w:val="28"/>
        </w:rPr>
        <w:t xml:space="preserve"> 2017</w:t>
      </w:r>
      <w:r w:rsidR="000F1BC7">
        <w:rPr>
          <w:rFonts w:ascii="Goudy Old Style" w:hAnsi="Goudy Old Style"/>
          <w:sz w:val="28"/>
          <w:szCs w:val="28"/>
        </w:rPr>
        <w:t xml:space="preserve"> </w:t>
      </w:r>
      <w:r w:rsidR="00F10D6B">
        <w:rPr>
          <w:rFonts w:ascii="Goudy Old Style" w:hAnsi="Goudy Old Style"/>
          <w:sz w:val="28"/>
          <w:szCs w:val="28"/>
        </w:rPr>
        <w:t xml:space="preserve">– </w:t>
      </w:r>
      <w:r w:rsidR="00137737">
        <w:rPr>
          <w:rFonts w:ascii="Goudy Old Style" w:hAnsi="Goudy Old Style"/>
          <w:sz w:val="28"/>
          <w:szCs w:val="28"/>
        </w:rPr>
        <w:t>3</w:t>
      </w:r>
      <w:r w:rsidR="009A57D5">
        <w:rPr>
          <w:rFonts w:ascii="Goudy Old Style" w:hAnsi="Goudy Old Style"/>
          <w:sz w:val="28"/>
          <w:szCs w:val="28"/>
        </w:rPr>
        <w:t>:</w:t>
      </w:r>
      <w:r w:rsidR="00D446FA">
        <w:rPr>
          <w:rFonts w:ascii="Goudy Old Style" w:hAnsi="Goudy Old Style"/>
          <w:sz w:val="28"/>
          <w:szCs w:val="28"/>
        </w:rPr>
        <w:t>0</w:t>
      </w:r>
      <w:r w:rsidR="00563062">
        <w:rPr>
          <w:rFonts w:ascii="Goudy Old Style" w:hAnsi="Goudy Old Style"/>
          <w:sz w:val="28"/>
          <w:szCs w:val="28"/>
        </w:rPr>
        <w:t>0</w:t>
      </w:r>
      <w:r w:rsidR="00337C6D">
        <w:rPr>
          <w:rFonts w:ascii="Goudy Old Style" w:hAnsi="Goudy Old Style"/>
          <w:sz w:val="28"/>
          <w:szCs w:val="28"/>
        </w:rPr>
        <w:t xml:space="preserve"> p.m.</w:t>
      </w:r>
      <w:r w:rsidR="00E26C02">
        <w:rPr>
          <w:rFonts w:ascii="Goudy Old Style" w:hAnsi="Goudy Old Style"/>
          <w:sz w:val="28"/>
          <w:szCs w:val="28"/>
        </w:rPr>
        <w:t xml:space="preserve"> – 6:0</w:t>
      </w:r>
      <w:r w:rsidR="00E2386C">
        <w:rPr>
          <w:rFonts w:ascii="Goudy Old Style" w:hAnsi="Goudy Old Style"/>
          <w:sz w:val="28"/>
          <w:szCs w:val="28"/>
        </w:rPr>
        <w:t>0 p.m.</w:t>
      </w:r>
    </w:p>
    <w:p w14:paraId="67CE504A" w14:textId="77777777" w:rsidR="00E35A75" w:rsidRDefault="00C71B25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 xml:space="preserve">NOCCA </w:t>
      </w:r>
      <w:r w:rsidR="00E2386C">
        <w:rPr>
          <w:rFonts w:ascii="Goudy Old Style" w:hAnsi="Goudy Old Style"/>
          <w:sz w:val="28"/>
          <w:szCs w:val="28"/>
        </w:rPr>
        <w:t>Library</w:t>
      </w:r>
    </w:p>
    <w:p w14:paraId="70EB1600" w14:textId="77777777" w:rsidR="008B2DB6" w:rsidRDefault="008B2DB6" w:rsidP="00E35A75">
      <w:pPr>
        <w:jc w:val="center"/>
        <w:rPr>
          <w:rFonts w:ascii="Goudy Old Style" w:hAnsi="Goudy Old Style"/>
          <w:sz w:val="28"/>
          <w:szCs w:val="28"/>
        </w:rPr>
      </w:pPr>
    </w:p>
    <w:p w14:paraId="05B7E627" w14:textId="77777777" w:rsidR="000B0281" w:rsidRDefault="008B2DB6" w:rsidP="00E35A75">
      <w:pPr>
        <w:jc w:val="center"/>
        <w:rPr>
          <w:rFonts w:ascii="Goudy Old Style" w:hAnsi="Goudy Old Style"/>
          <w:sz w:val="28"/>
          <w:szCs w:val="28"/>
        </w:rPr>
      </w:pPr>
      <w:r>
        <w:rPr>
          <w:rFonts w:ascii="Goudy Old Style" w:hAnsi="Goudy Old Style"/>
          <w:sz w:val="28"/>
          <w:szCs w:val="28"/>
        </w:rPr>
        <w:t>Agenda</w:t>
      </w:r>
    </w:p>
    <w:p w14:paraId="7B052C39" w14:textId="77777777" w:rsidR="00B67B07" w:rsidRPr="00B67B07" w:rsidRDefault="00E35A75" w:rsidP="00B67B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Call to Order</w:t>
      </w:r>
    </w:p>
    <w:p w14:paraId="107E808B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0161575" w14:textId="77777777" w:rsidR="00A154F6" w:rsidRDefault="00E35A75" w:rsidP="00C11F7E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Roll Call</w:t>
      </w:r>
    </w:p>
    <w:p w14:paraId="4A4215DA" w14:textId="77777777" w:rsidR="00B67B07" w:rsidRDefault="00B67B07" w:rsidP="00B67B07">
      <w:pPr>
        <w:pStyle w:val="ListParagraph"/>
        <w:rPr>
          <w:rFonts w:ascii="Goudy Old Style" w:hAnsi="Goudy Old Style"/>
        </w:rPr>
      </w:pPr>
    </w:p>
    <w:p w14:paraId="644D18B2" w14:textId="5462E69E" w:rsidR="00790E07" w:rsidRPr="00E26C02" w:rsidRDefault="00790E07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Approval of Minutes</w:t>
      </w:r>
      <w:r w:rsidR="00932424">
        <w:rPr>
          <w:rFonts w:ascii="Goudy Old Style" w:hAnsi="Goudy Old Style"/>
        </w:rPr>
        <w:t xml:space="preserve"> – </w:t>
      </w:r>
      <w:r w:rsidR="00E26C02">
        <w:rPr>
          <w:rFonts w:ascii="Goudy Old Style" w:hAnsi="Goudy Old Style"/>
        </w:rPr>
        <w:t>March</w:t>
      </w:r>
      <w:r w:rsidR="008D21A6">
        <w:rPr>
          <w:rFonts w:ascii="Goudy Old Style" w:hAnsi="Goudy Old Style"/>
        </w:rPr>
        <w:t xml:space="preserve"> 14</w:t>
      </w:r>
      <w:r w:rsidR="00E2386C">
        <w:rPr>
          <w:rFonts w:ascii="Goudy Old Style" w:hAnsi="Goudy Old Style"/>
        </w:rPr>
        <w:t>, 2016</w:t>
      </w:r>
      <w:r w:rsidR="00932424">
        <w:rPr>
          <w:rFonts w:ascii="Goudy Old Style" w:hAnsi="Goudy Old Style"/>
        </w:rPr>
        <w:t xml:space="preserve"> </w:t>
      </w:r>
      <w:r>
        <w:rPr>
          <w:rFonts w:ascii="Goudy Old Style" w:hAnsi="Goudy Old Style"/>
        </w:rPr>
        <w:t xml:space="preserve">– </w:t>
      </w:r>
      <w:r>
        <w:rPr>
          <w:rFonts w:ascii="Goudy Old Style" w:hAnsi="Goudy Old Style"/>
          <w:color w:val="FF0000"/>
        </w:rPr>
        <w:t>Action</w:t>
      </w:r>
    </w:p>
    <w:p w14:paraId="7CB94FF5" w14:textId="77777777" w:rsidR="00E26C02" w:rsidRDefault="00E26C02" w:rsidP="00E26C02">
      <w:pPr>
        <w:jc w:val="both"/>
        <w:rPr>
          <w:rFonts w:ascii="Goudy Old Style" w:hAnsi="Goudy Old Style"/>
        </w:rPr>
      </w:pPr>
    </w:p>
    <w:p w14:paraId="6C3D6E66" w14:textId="42157EA9" w:rsidR="00E26C02" w:rsidRPr="009848C5" w:rsidRDefault="00E26C02" w:rsidP="00790E07">
      <w:pPr>
        <w:numPr>
          <w:ilvl w:val="0"/>
          <w:numId w:val="1"/>
        </w:numPr>
        <w:jc w:val="both"/>
        <w:rPr>
          <w:rFonts w:ascii="Goudy Old Style" w:hAnsi="Goudy Old Style"/>
        </w:rPr>
      </w:pPr>
      <w:r>
        <w:rPr>
          <w:rFonts w:ascii="Goudy Old Style" w:hAnsi="Goudy Old Style"/>
        </w:rPr>
        <w:t>Student Performance</w:t>
      </w:r>
      <w:r w:rsidR="00137737">
        <w:rPr>
          <w:rFonts w:ascii="Goudy Old Style" w:hAnsi="Goudy Old Style"/>
        </w:rPr>
        <w:t xml:space="preserve"> – Academic Studio</w:t>
      </w:r>
    </w:p>
    <w:p w14:paraId="0BC13DC3" w14:textId="77777777" w:rsidR="00D72446" w:rsidRDefault="00D72446" w:rsidP="00932424">
      <w:pPr>
        <w:jc w:val="both"/>
        <w:rPr>
          <w:rFonts w:ascii="Goudy Old Style" w:hAnsi="Goudy Old Style"/>
          <w:b/>
          <w:color w:val="000000"/>
          <w:u w:val="single"/>
        </w:rPr>
      </w:pPr>
    </w:p>
    <w:p w14:paraId="0F6B1B50" w14:textId="45913789" w:rsidR="00D72446" w:rsidRPr="00932424" w:rsidRDefault="00137737" w:rsidP="00932424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Strategic Planning Retreat</w:t>
      </w:r>
      <w:r w:rsidR="008D21A6">
        <w:rPr>
          <w:rFonts w:ascii="Goudy Old Style" w:hAnsi="Goudy Old Style"/>
          <w:b/>
          <w:color w:val="000000"/>
          <w:u w:val="single"/>
        </w:rPr>
        <w:t xml:space="preserve"> led by Collective Invention</w:t>
      </w:r>
    </w:p>
    <w:p w14:paraId="1B038BC1" w14:textId="77777777" w:rsidR="00D011C7" w:rsidRPr="00E2386C" w:rsidRDefault="00D011C7" w:rsidP="00E2386C">
      <w:pPr>
        <w:jc w:val="both"/>
        <w:rPr>
          <w:rFonts w:ascii="Goudy Old Style" w:hAnsi="Goudy Old Style"/>
          <w:color w:val="000000"/>
        </w:rPr>
      </w:pPr>
    </w:p>
    <w:p w14:paraId="14D21E4C" w14:textId="0215DF8B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Welcome and agenda </w:t>
      </w:r>
      <w:bookmarkStart w:id="0" w:name="_GoBack"/>
      <w:bookmarkEnd w:id="0"/>
      <w:r>
        <w:t xml:space="preserve">overview </w:t>
      </w:r>
    </w:p>
    <w:p w14:paraId="61FAFF6C" w14:textId="65CCB0F6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>Introduction to the strategic plan format 3:05 – 3:20</w:t>
      </w:r>
    </w:p>
    <w:p w14:paraId="411EE863" w14:textId="14AB4F22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>Update on changes to the scenarios 3:20 – 3:25</w:t>
      </w:r>
    </w:p>
    <w:p w14:paraId="0FC5B30B" w14:textId="65D2A71E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Scenarios Review </w:t>
      </w:r>
      <w:r w:rsidR="00C95339">
        <w:t>3:25 – 5:1</w:t>
      </w:r>
      <w:r>
        <w:t>5</w:t>
      </w:r>
    </w:p>
    <w:p w14:paraId="69F99CC5" w14:textId="77777777" w:rsidR="00137737" w:rsidRPr="00137737" w:rsidRDefault="00137737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t>Deep dive into each scenario, working collaboratively with Core Team members</w:t>
      </w:r>
    </w:p>
    <w:p w14:paraId="30972305" w14:textId="77777777" w:rsidR="00137737" w:rsidRPr="00137737" w:rsidRDefault="00137737" w:rsidP="00137737">
      <w:pPr>
        <w:pStyle w:val="ListParagraph"/>
        <w:numPr>
          <w:ilvl w:val="2"/>
          <w:numId w:val="8"/>
        </w:numPr>
        <w:jc w:val="both"/>
        <w:rPr>
          <w:rFonts w:ascii="Goudy Old Style" w:hAnsi="Goudy Old Style"/>
          <w:color w:val="000000"/>
        </w:rPr>
      </w:pPr>
      <w:r>
        <w:t>Discussion among board members and core team about each scenario supported by feedback from staff and faculty</w:t>
      </w:r>
    </w:p>
    <w:p w14:paraId="2EF4AC13" w14:textId="77777777" w:rsidR="00137737" w:rsidRPr="00137737" w:rsidRDefault="00137737" w:rsidP="00137737">
      <w:pPr>
        <w:pStyle w:val="ListParagraph"/>
        <w:numPr>
          <w:ilvl w:val="2"/>
          <w:numId w:val="8"/>
        </w:numPr>
        <w:jc w:val="both"/>
        <w:rPr>
          <w:rFonts w:ascii="Goudy Old Style" w:hAnsi="Goudy Old Style"/>
          <w:color w:val="000000"/>
        </w:rPr>
      </w:pPr>
      <w:r>
        <w:t>Identify elements that resonate and those that do not</w:t>
      </w:r>
    </w:p>
    <w:p w14:paraId="043DC494" w14:textId="77777777" w:rsidR="00137737" w:rsidRPr="00137737" w:rsidRDefault="00137737" w:rsidP="00137737">
      <w:pPr>
        <w:pStyle w:val="ListParagraph"/>
        <w:numPr>
          <w:ilvl w:val="2"/>
          <w:numId w:val="8"/>
        </w:numPr>
        <w:jc w:val="both"/>
        <w:rPr>
          <w:rFonts w:ascii="Goudy Old Style" w:hAnsi="Goudy Old Style"/>
          <w:color w:val="000000"/>
        </w:rPr>
      </w:pPr>
      <w:r>
        <w:t>For old scenarios #4 and #5 discussion of the elements that the group would like to see carried into the final scenario</w:t>
      </w:r>
    </w:p>
    <w:p w14:paraId="51A689E4" w14:textId="3973D9A0" w:rsidR="00137737" w:rsidRPr="00137737" w:rsidRDefault="00137737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Development of a final directional scenario </w:t>
      </w:r>
    </w:p>
    <w:p w14:paraId="21AC2982" w14:textId="4B8DA7B0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Revisit Vision and Mission Statements, modify/affirm </w:t>
      </w:r>
      <w:r w:rsidR="00C95339">
        <w:t>5:15 – 5:25</w:t>
      </w:r>
    </w:p>
    <w:p w14:paraId="3CED08F5" w14:textId="7B4F16D1" w:rsidR="00137737" w:rsidRPr="00137737" w:rsidRDefault="00137737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Revisit Values, modify/affirm </w:t>
      </w:r>
      <w:r w:rsidR="00C95339">
        <w:t>5:2</w:t>
      </w:r>
      <w:r>
        <w:t>5 – 5:</w:t>
      </w:r>
      <w:r w:rsidR="00C95339">
        <w:t>3</w:t>
      </w:r>
      <w:r>
        <w:t>5</w:t>
      </w:r>
    </w:p>
    <w:p w14:paraId="56B9790A" w14:textId="106A5128" w:rsidR="00137737" w:rsidRPr="00137737" w:rsidRDefault="00137737" w:rsidP="00C95339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Next Steps Discussion </w:t>
      </w:r>
      <w:r w:rsidR="00C95339">
        <w:t>5:35 – 5:45</w:t>
      </w:r>
    </w:p>
    <w:p w14:paraId="506EE2BD" w14:textId="77777777" w:rsidR="00137737" w:rsidRPr="00137737" w:rsidRDefault="00137737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t>Brainstorm high-level scenario goals (staff and faculty will finalize)</w:t>
      </w:r>
    </w:p>
    <w:p w14:paraId="3315FF83" w14:textId="77777777" w:rsidR="00137737" w:rsidRPr="00137737" w:rsidRDefault="00137737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t>Share Foundational Recommendations next steps</w:t>
      </w:r>
    </w:p>
    <w:p w14:paraId="3FB2F5F9" w14:textId="6DF80241" w:rsidR="00E2386C" w:rsidRDefault="00137737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t xml:space="preserve">TNI implications </w:t>
      </w:r>
    </w:p>
    <w:p w14:paraId="4E9ACE5D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208E57DA" w14:textId="15563CAF" w:rsidR="00C95339" w:rsidRPr="00C95339" w:rsidRDefault="00C95339" w:rsidP="00C95339">
      <w:pPr>
        <w:jc w:val="both"/>
        <w:rPr>
          <w:rFonts w:ascii="Goudy Old Style" w:hAnsi="Goudy Old Style"/>
          <w:b/>
          <w:color w:val="000000"/>
          <w:u w:val="single"/>
        </w:rPr>
      </w:pPr>
      <w:r>
        <w:rPr>
          <w:rFonts w:ascii="Goudy Old Style" w:hAnsi="Goudy Old Style"/>
          <w:b/>
          <w:color w:val="000000"/>
          <w:u w:val="single"/>
        </w:rPr>
        <w:t>New Business</w:t>
      </w:r>
    </w:p>
    <w:p w14:paraId="487E6B88" w14:textId="77777777" w:rsidR="00C95339" w:rsidRDefault="00C95339" w:rsidP="00C95339">
      <w:pPr>
        <w:pStyle w:val="ListParagraph"/>
        <w:ind w:left="1080"/>
        <w:jc w:val="both"/>
        <w:rPr>
          <w:rFonts w:ascii="Goudy Old Style" w:hAnsi="Goudy Old Style"/>
          <w:color w:val="000000"/>
        </w:rPr>
      </w:pPr>
    </w:p>
    <w:p w14:paraId="4F933410" w14:textId="0FCD0D28" w:rsidR="00E2386C" w:rsidRPr="00D011C7" w:rsidRDefault="00E2386C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 w:rsidRPr="00D011C7">
        <w:rPr>
          <w:rFonts w:ascii="Goudy Old Style" w:hAnsi="Goudy Old Style"/>
          <w:color w:val="000000"/>
        </w:rPr>
        <w:t>President/CEO Report – Mr. Kyle Wedberg, President/CEO</w:t>
      </w:r>
    </w:p>
    <w:p w14:paraId="5D412526" w14:textId="11F9F7D5" w:rsidR="00E2386C" w:rsidRDefault="00C95339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Board Bylaws (introduction for June Action)</w:t>
      </w:r>
    </w:p>
    <w:p w14:paraId="3DA55F06" w14:textId="4E306C2E" w:rsidR="00C95339" w:rsidRDefault="00C95339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Faculty Handbook (introduction for June Action)</w:t>
      </w:r>
    </w:p>
    <w:p w14:paraId="273B0CC1" w14:textId="5B875DE6" w:rsidR="00E2386C" w:rsidRPr="00C95339" w:rsidRDefault="00C95339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 xml:space="preserve">Calendar for 2017-2018 School Year – </w:t>
      </w:r>
      <w:r>
        <w:rPr>
          <w:rFonts w:ascii="Goudy Old Style" w:hAnsi="Goudy Old Style"/>
          <w:color w:val="FF0000"/>
        </w:rPr>
        <w:t>Action</w:t>
      </w:r>
    </w:p>
    <w:p w14:paraId="732A1AD7" w14:textId="2EC421F3" w:rsidR="00C95339" w:rsidRPr="00E2386C" w:rsidRDefault="00C95339" w:rsidP="00137737">
      <w:pPr>
        <w:pStyle w:val="ListParagraph"/>
        <w:numPr>
          <w:ilvl w:val="1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</w:rPr>
        <w:t>Other</w:t>
      </w:r>
    </w:p>
    <w:p w14:paraId="1F651BCF" w14:textId="77777777"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14:paraId="04E8A9EC" w14:textId="77777777" w:rsidR="00E2386C" w:rsidRDefault="00E2386C" w:rsidP="00137737">
      <w:pPr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Remarks/Other Business</w:t>
      </w:r>
    </w:p>
    <w:p w14:paraId="6CCB6E6A" w14:textId="77777777" w:rsid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14:paraId="5357D4BD" w14:textId="77777777" w:rsidR="00E2386C" w:rsidRDefault="00E2386C" w:rsidP="00137737">
      <w:pPr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>
        <w:rPr>
          <w:rFonts w:ascii="Goudy Old Style" w:hAnsi="Goudy Old Style"/>
          <w:color w:val="000000"/>
        </w:rPr>
        <w:t>Public Comment</w:t>
      </w:r>
    </w:p>
    <w:p w14:paraId="6B8936CA" w14:textId="77777777" w:rsidR="00E2386C" w:rsidRPr="00E2386C" w:rsidRDefault="00E2386C" w:rsidP="00E2386C">
      <w:pPr>
        <w:jc w:val="both"/>
        <w:rPr>
          <w:rFonts w:ascii="Goudy Old Style" w:hAnsi="Goudy Old Style"/>
          <w:color w:val="000000"/>
        </w:rPr>
      </w:pPr>
    </w:p>
    <w:p w14:paraId="0DF2BE5E" w14:textId="77777777" w:rsidR="009F623F" w:rsidRPr="002A1DD0" w:rsidRDefault="00E35A75" w:rsidP="00137737">
      <w:pPr>
        <w:pStyle w:val="ListParagraph"/>
        <w:numPr>
          <w:ilvl w:val="0"/>
          <w:numId w:val="8"/>
        </w:numPr>
        <w:jc w:val="both"/>
        <w:rPr>
          <w:rFonts w:ascii="Goudy Old Style" w:hAnsi="Goudy Old Style"/>
          <w:color w:val="000000"/>
        </w:rPr>
      </w:pPr>
      <w:r w:rsidRPr="002A1DD0">
        <w:rPr>
          <w:rFonts w:ascii="Goudy Old Style" w:hAnsi="Goudy Old Style"/>
          <w:color w:val="000000"/>
        </w:rPr>
        <w:t>Adjourn</w:t>
      </w:r>
      <w:r w:rsidR="00B01886" w:rsidRPr="002A1DD0">
        <w:rPr>
          <w:rFonts w:ascii="Goudy Old Style" w:hAnsi="Goudy Old Style"/>
          <w:color w:val="000000"/>
        </w:rPr>
        <w:t xml:space="preserve"> </w:t>
      </w:r>
    </w:p>
    <w:sectPr w:rsidR="009F623F" w:rsidRPr="002A1DD0" w:rsidSect="008D5680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199"/>
    <w:multiLevelType w:val="hybridMultilevel"/>
    <w:tmpl w:val="587E5706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A310C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502560"/>
    <w:multiLevelType w:val="hybridMultilevel"/>
    <w:tmpl w:val="BCA0CE28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B2D8F"/>
    <w:multiLevelType w:val="hybridMultilevel"/>
    <w:tmpl w:val="466E4578"/>
    <w:lvl w:ilvl="0" w:tplc="ECCCEEF8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D7181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725EF"/>
    <w:multiLevelType w:val="hybridMultilevel"/>
    <w:tmpl w:val="76CCDF44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CDE9C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Goudy Old Style" w:eastAsia="Times New Roman" w:hAnsi="Goudy Old Style" w:cs="Times New Roman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D20F0"/>
    <w:multiLevelType w:val="hybridMultilevel"/>
    <w:tmpl w:val="125836F0"/>
    <w:lvl w:ilvl="0" w:tplc="CBC6F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1AE2C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221DC0"/>
    <w:multiLevelType w:val="hybridMultilevel"/>
    <w:tmpl w:val="0D888986"/>
    <w:lvl w:ilvl="0" w:tplc="618A5A3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A75"/>
    <w:rsid w:val="00010B0A"/>
    <w:rsid w:val="000331C4"/>
    <w:rsid w:val="000350CB"/>
    <w:rsid w:val="00044E0A"/>
    <w:rsid w:val="000509BB"/>
    <w:rsid w:val="00072AF4"/>
    <w:rsid w:val="00074D03"/>
    <w:rsid w:val="00082B7F"/>
    <w:rsid w:val="00091B95"/>
    <w:rsid w:val="00091F9B"/>
    <w:rsid w:val="000B0281"/>
    <w:rsid w:val="000B2AFB"/>
    <w:rsid w:val="000B5059"/>
    <w:rsid w:val="000C1216"/>
    <w:rsid w:val="000C4498"/>
    <w:rsid w:val="000C7E3F"/>
    <w:rsid w:val="000E5AFF"/>
    <w:rsid w:val="000F1BC7"/>
    <w:rsid w:val="000F5428"/>
    <w:rsid w:val="00106B7B"/>
    <w:rsid w:val="00111FC3"/>
    <w:rsid w:val="00113946"/>
    <w:rsid w:val="00130E7B"/>
    <w:rsid w:val="00135949"/>
    <w:rsid w:val="00137737"/>
    <w:rsid w:val="001406C9"/>
    <w:rsid w:val="001432FA"/>
    <w:rsid w:val="00173055"/>
    <w:rsid w:val="00194CED"/>
    <w:rsid w:val="001A0CD1"/>
    <w:rsid w:val="001C54EB"/>
    <w:rsid w:val="001C5A7F"/>
    <w:rsid w:val="001D5B4E"/>
    <w:rsid w:val="001D7426"/>
    <w:rsid w:val="001F285B"/>
    <w:rsid w:val="001F5DF4"/>
    <w:rsid w:val="00201915"/>
    <w:rsid w:val="00212D23"/>
    <w:rsid w:val="0023759F"/>
    <w:rsid w:val="002401EB"/>
    <w:rsid w:val="002652C5"/>
    <w:rsid w:val="00277457"/>
    <w:rsid w:val="002803C3"/>
    <w:rsid w:val="00285F24"/>
    <w:rsid w:val="00291E3D"/>
    <w:rsid w:val="00293AF9"/>
    <w:rsid w:val="002A1DD0"/>
    <w:rsid w:val="002A37AA"/>
    <w:rsid w:val="002B07BF"/>
    <w:rsid w:val="002C6337"/>
    <w:rsid w:val="002D101D"/>
    <w:rsid w:val="002D2595"/>
    <w:rsid w:val="002F1667"/>
    <w:rsid w:val="002F3822"/>
    <w:rsid w:val="00300444"/>
    <w:rsid w:val="00326E58"/>
    <w:rsid w:val="00333858"/>
    <w:rsid w:val="00337C6D"/>
    <w:rsid w:val="00356077"/>
    <w:rsid w:val="00363FEC"/>
    <w:rsid w:val="00373742"/>
    <w:rsid w:val="003916EB"/>
    <w:rsid w:val="00391997"/>
    <w:rsid w:val="00393C5F"/>
    <w:rsid w:val="003B4FA4"/>
    <w:rsid w:val="003D484C"/>
    <w:rsid w:val="003D7F04"/>
    <w:rsid w:val="003F2103"/>
    <w:rsid w:val="00413045"/>
    <w:rsid w:val="00420B4F"/>
    <w:rsid w:val="00426E1B"/>
    <w:rsid w:val="00433ED4"/>
    <w:rsid w:val="004354A3"/>
    <w:rsid w:val="00456A5A"/>
    <w:rsid w:val="0046248F"/>
    <w:rsid w:val="00481E86"/>
    <w:rsid w:val="00484BCA"/>
    <w:rsid w:val="00485313"/>
    <w:rsid w:val="004A7FD5"/>
    <w:rsid w:val="004E450E"/>
    <w:rsid w:val="004E7FB1"/>
    <w:rsid w:val="004F28EB"/>
    <w:rsid w:val="004F5AC2"/>
    <w:rsid w:val="004F7ABB"/>
    <w:rsid w:val="00501F0F"/>
    <w:rsid w:val="00515C12"/>
    <w:rsid w:val="00545E03"/>
    <w:rsid w:val="005468D0"/>
    <w:rsid w:val="00561E11"/>
    <w:rsid w:val="00563062"/>
    <w:rsid w:val="00572632"/>
    <w:rsid w:val="00574DD3"/>
    <w:rsid w:val="00575C0D"/>
    <w:rsid w:val="00586997"/>
    <w:rsid w:val="005A2386"/>
    <w:rsid w:val="005C0163"/>
    <w:rsid w:val="005D0971"/>
    <w:rsid w:val="005E6524"/>
    <w:rsid w:val="00613FA9"/>
    <w:rsid w:val="00620C8D"/>
    <w:rsid w:val="00634AF0"/>
    <w:rsid w:val="00640BEB"/>
    <w:rsid w:val="0067693D"/>
    <w:rsid w:val="00676E40"/>
    <w:rsid w:val="00677915"/>
    <w:rsid w:val="006864F7"/>
    <w:rsid w:val="006B2384"/>
    <w:rsid w:val="006D4FDB"/>
    <w:rsid w:val="006D6B8C"/>
    <w:rsid w:val="006D7AC6"/>
    <w:rsid w:val="006F123E"/>
    <w:rsid w:val="00703CEE"/>
    <w:rsid w:val="00707E32"/>
    <w:rsid w:val="007112DF"/>
    <w:rsid w:val="00712B55"/>
    <w:rsid w:val="00716373"/>
    <w:rsid w:val="007167AF"/>
    <w:rsid w:val="00717C54"/>
    <w:rsid w:val="007226AB"/>
    <w:rsid w:val="00743B8D"/>
    <w:rsid w:val="00746B08"/>
    <w:rsid w:val="00750FF4"/>
    <w:rsid w:val="00756BB8"/>
    <w:rsid w:val="0077055E"/>
    <w:rsid w:val="00773A39"/>
    <w:rsid w:val="00774034"/>
    <w:rsid w:val="00786E05"/>
    <w:rsid w:val="00790E07"/>
    <w:rsid w:val="0079262D"/>
    <w:rsid w:val="00796748"/>
    <w:rsid w:val="00796AED"/>
    <w:rsid w:val="007A50E6"/>
    <w:rsid w:val="007B1703"/>
    <w:rsid w:val="007C093A"/>
    <w:rsid w:val="007C1C65"/>
    <w:rsid w:val="007C5949"/>
    <w:rsid w:val="007E47C7"/>
    <w:rsid w:val="007E6257"/>
    <w:rsid w:val="007F41BC"/>
    <w:rsid w:val="007F4811"/>
    <w:rsid w:val="00805900"/>
    <w:rsid w:val="0081081B"/>
    <w:rsid w:val="0081787F"/>
    <w:rsid w:val="00820784"/>
    <w:rsid w:val="008247B6"/>
    <w:rsid w:val="00827096"/>
    <w:rsid w:val="008459B5"/>
    <w:rsid w:val="00847020"/>
    <w:rsid w:val="008470C8"/>
    <w:rsid w:val="0085004E"/>
    <w:rsid w:val="008524F2"/>
    <w:rsid w:val="00852B03"/>
    <w:rsid w:val="0089368C"/>
    <w:rsid w:val="00895B2C"/>
    <w:rsid w:val="008A574D"/>
    <w:rsid w:val="008B1059"/>
    <w:rsid w:val="008B2DB6"/>
    <w:rsid w:val="008B717E"/>
    <w:rsid w:val="008D02D9"/>
    <w:rsid w:val="008D21A6"/>
    <w:rsid w:val="008D5680"/>
    <w:rsid w:val="008E05BC"/>
    <w:rsid w:val="008E3502"/>
    <w:rsid w:val="008E6109"/>
    <w:rsid w:val="008F1AE1"/>
    <w:rsid w:val="00902C8A"/>
    <w:rsid w:val="00907219"/>
    <w:rsid w:val="009151AC"/>
    <w:rsid w:val="0092011D"/>
    <w:rsid w:val="009274C9"/>
    <w:rsid w:val="00932424"/>
    <w:rsid w:val="009541F9"/>
    <w:rsid w:val="009546CC"/>
    <w:rsid w:val="00983C4F"/>
    <w:rsid w:val="009848C5"/>
    <w:rsid w:val="00984BE2"/>
    <w:rsid w:val="009A57D5"/>
    <w:rsid w:val="009B26AB"/>
    <w:rsid w:val="009E0E3B"/>
    <w:rsid w:val="009F4FF9"/>
    <w:rsid w:val="009F623F"/>
    <w:rsid w:val="00A14748"/>
    <w:rsid w:val="00A154F6"/>
    <w:rsid w:val="00A207C5"/>
    <w:rsid w:val="00A401DA"/>
    <w:rsid w:val="00A40661"/>
    <w:rsid w:val="00A566B2"/>
    <w:rsid w:val="00A62347"/>
    <w:rsid w:val="00A71B69"/>
    <w:rsid w:val="00AA756E"/>
    <w:rsid w:val="00AB27C2"/>
    <w:rsid w:val="00AC03DF"/>
    <w:rsid w:val="00AC235A"/>
    <w:rsid w:val="00AC7342"/>
    <w:rsid w:val="00AD6C01"/>
    <w:rsid w:val="00AE5A3C"/>
    <w:rsid w:val="00AE7419"/>
    <w:rsid w:val="00AF03DB"/>
    <w:rsid w:val="00AF69E8"/>
    <w:rsid w:val="00B01886"/>
    <w:rsid w:val="00B15BC1"/>
    <w:rsid w:val="00B165C5"/>
    <w:rsid w:val="00B418EB"/>
    <w:rsid w:val="00B452F7"/>
    <w:rsid w:val="00B67B07"/>
    <w:rsid w:val="00B72DAE"/>
    <w:rsid w:val="00B74483"/>
    <w:rsid w:val="00B83119"/>
    <w:rsid w:val="00B9400E"/>
    <w:rsid w:val="00B9623D"/>
    <w:rsid w:val="00BC1CA7"/>
    <w:rsid w:val="00BC4CA3"/>
    <w:rsid w:val="00BD325C"/>
    <w:rsid w:val="00BE2F57"/>
    <w:rsid w:val="00C0161E"/>
    <w:rsid w:val="00C07B3C"/>
    <w:rsid w:val="00C07FD7"/>
    <w:rsid w:val="00C11F7E"/>
    <w:rsid w:val="00C14BDE"/>
    <w:rsid w:val="00C30F32"/>
    <w:rsid w:val="00C454EE"/>
    <w:rsid w:val="00C614EA"/>
    <w:rsid w:val="00C71B25"/>
    <w:rsid w:val="00C81ED1"/>
    <w:rsid w:val="00C934D2"/>
    <w:rsid w:val="00C93B5B"/>
    <w:rsid w:val="00C95339"/>
    <w:rsid w:val="00C96688"/>
    <w:rsid w:val="00CB0F1F"/>
    <w:rsid w:val="00CC5262"/>
    <w:rsid w:val="00CF1D96"/>
    <w:rsid w:val="00CF5ED5"/>
    <w:rsid w:val="00CF6897"/>
    <w:rsid w:val="00D011C7"/>
    <w:rsid w:val="00D060C3"/>
    <w:rsid w:val="00D15C3E"/>
    <w:rsid w:val="00D230F5"/>
    <w:rsid w:val="00D30197"/>
    <w:rsid w:val="00D446FA"/>
    <w:rsid w:val="00D473F3"/>
    <w:rsid w:val="00D5135F"/>
    <w:rsid w:val="00D53593"/>
    <w:rsid w:val="00D563FF"/>
    <w:rsid w:val="00D66C11"/>
    <w:rsid w:val="00D67EEE"/>
    <w:rsid w:val="00D72446"/>
    <w:rsid w:val="00D75C4E"/>
    <w:rsid w:val="00D80551"/>
    <w:rsid w:val="00D9265E"/>
    <w:rsid w:val="00D92F19"/>
    <w:rsid w:val="00DA3529"/>
    <w:rsid w:val="00DA6F32"/>
    <w:rsid w:val="00DC31BC"/>
    <w:rsid w:val="00DD5063"/>
    <w:rsid w:val="00DE28D7"/>
    <w:rsid w:val="00DF3D9B"/>
    <w:rsid w:val="00E12456"/>
    <w:rsid w:val="00E13346"/>
    <w:rsid w:val="00E21743"/>
    <w:rsid w:val="00E2386C"/>
    <w:rsid w:val="00E2664C"/>
    <w:rsid w:val="00E26C02"/>
    <w:rsid w:val="00E35A75"/>
    <w:rsid w:val="00E42C2A"/>
    <w:rsid w:val="00E63DBC"/>
    <w:rsid w:val="00E65ED7"/>
    <w:rsid w:val="00E8354A"/>
    <w:rsid w:val="00EA14A5"/>
    <w:rsid w:val="00EA6649"/>
    <w:rsid w:val="00EC28F4"/>
    <w:rsid w:val="00ED394D"/>
    <w:rsid w:val="00F10D6B"/>
    <w:rsid w:val="00F26F5D"/>
    <w:rsid w:val="00F32931"/>
    <w:rsid w:val="00F573B7"/>
    <w:rsid w:val="00F62014"/>
    <w:rsid w:val="00F652AE"/>
    <w:rsid w:val="00F75DDB"/>
    <w:rsid w:val="00F82C7D"/>
    <w:rsid w:val="00F85A90"/>
    <w:rsid w:val="00F97AC1"/>
    <w:rsid w:val="00FB1DE5"/>
    <w:rsid w:val="00FB29DD"/>
    <w:rsid w:val="00FF1E2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3D672"/>
  <w15:docId w15:val="{7E3AD67B-A3B8-4936-B5E9-222C1B41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4E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35A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5A7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E493-DFFC-4539-B6DA-6067C897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CA|Riverfront</vt:lpstr>
    </vt:vector>
  </TitlesOfParts>
  <Company>NOCCA|Riverfront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CA|Riverfront</dc:title>
  <dc:subject/>
  <dc:creator>cbowen</dc:creator>
  <cp:keywords/>
  <dc:description/>
  <cp:lastModifiedBy>Leigh Traylor</cp:lastModifiedBy>
  <cp:revision>2</cp:revision>
  <cp:lastPrinted>2017-01-10T16:38:00Z</cp:lastPrinted>
  <dcterms:created xsi:type="dcterms:W3CDTF">2017-04-11T00:35:00Z</dcterms:created>
  <dcterms:modified xsi:type="dcterms:W3CDTF">2017-04-11T00:35:00Z</dcterms:modified>
</cp:coreProperties>
</file>